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BE0664">
        <w:rPr>
          <w:rFonts w:ascii="Arial" w:hAnsi="Arial" w:cs="Arial"/>
          <w:sz w:val="20"/>
          <w:szCs w:val="20"/>
        </w:rPr>
        <w:t>ZP-271-</w:t>
      </w:r>
      <w:r w:rsidR="0022366B">
        <w:rPr>
          <w:rFonts w:ascii="Arial" w:hAnsi="Arial" w:cs="Arial"/>
          <w:sz w:val="20"/>
          <w:szCs w:val="20"/>
        </w:rPr>
        <w:t>3-1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D6B70">
        <w:rPr>
          <w:rFonts w:ascii="Arial" w:hAnsi="Arial" w:cs="Arial"/>
          <w:sz w:val="20"/>
          <w:szCs w:val="20"/>
        </w:rPr>
        <w:t>28.</w:t>
      </w:r>
      <w:r w:rsidR="0022366B">
        <w:rPr>
          <w:rFonts w:ascii="Arial" w:hAnsi="Arial" w:cs="Arial"/>
          <w:sz w:val="20"/>
          <w:szCs w:val="20"/>
        </w:rPr>
        <w:t>02.202</w:t>
      </w:r>
      <w:r w:rsidR="00E2669A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00F9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8F3072" w:rsidRPr="00BE0664" w:rsidRDefault="008F3072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22366B">
        <w:rPr>
          <w:rFonts w:ascii="Arial" w:hAnsi="Arial" w:cs="Arial"/>
          <w:sz w:val="20"/>
        </w:rPr>
        <w:t>1/22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9AB" w:rsidRPr="0022366B" w:rsidRDefault="00102347" w:rsidP="008709A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BD6B70">
        <w:rPr>
          <w:rFonts w:ascii="Arial" w:hAnsi="Arial" w:cs="Arial"/>
          <w:sz w:val="20"/>
          <w:szCs w:val="20"/>
        </w:rPr>
        <w:t>28</w:t>
      </w:r>
      <w:r w:rsidR="0022366B">
        <w:rPr>
          <w:rFonts w:ascii="Arial" w:hAnsi="Arial" w:cs="Arial"/>
          <w:sz w:val="20"/>
          <w:szCs w:val="20"/>
        </w:rPr>
        <w:t>.02.2022</w:t>
      </w:r>
      <w:r w:rsidR="00E2669A">
        <w:rPr>
          <w:rFonts w:ascii="Arial" w:hAnsi="Arial" w:cs="Arial"/>
          <w:sz w:val="20"/>
          <w:szCs w:val="20"/>
        </w:rPr>
        <w:t xml:space="preserve"> r. </w:t>
      </w:r>
      <w:r w:rsidRPr="00397401">
        <w:rPr>
          <w:rFonts w:ascii="Arial" w:hAnsi="Arial" w:cs="Arial"/>
          <w:sz w:val="20"/>
          <w:szCs w:val="20"/>
        </w:rPr>
        <w:t xml:space="preserve">o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7F6339" w:rsidRPr="00BA2AFE">
        <w:rPr>
          <w:rFonts w:ascii="Arial" w:hAnsi="Arial" w:cs="Arial"/>
          <w:b/>
          <w:sz w:val="20"/>
          <w:szCs w:val="20"/>
        </w:rPr>
        <w:t>Ś</w:t>
      </w:r>
      <w:r w:rsidR="0022366B" w:rsidRPr="0022366B">
        <w:rPr>
          <w:rFonts w:ascii="Arial" w:hAnsi="Arial" w:cs="Arial"/>
          <w:b/>
          <w:sz w:val="20"/>
          <w:szCs w:val="20"/>
        </w:rPr>
        <w:t>wiadczenie usług kompleksowego sprzątania i utrzymania czystości</w:t>
      </w:r>
      <w:r w:rsidR="0022366B">
        <w:rPr>
          <w:rFonts w:ascii="Arial" w:hAnsi="Arial" w:cs="Arial"/>
          <w:b/>
          <w:sz w:val="20"/>
          <w:szCs w:val="20"/>
        </w:rPr>
        <w:t>.</w:t>
      </w:r>
    </w:p>
    <w:p w:rsidR="0022366B" w:rsidRPr="00397401" w:rsidRDefault="0022366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BB3DBD">
        <w:rPr>
          <w:rFonts w:ascii="Arial" w:hAnsi="Arial" w:cs="Arial"/>
          <w:sz w:val="20"/>
          <w:szCs w:val="20"/>
        </w:rPr>
        <w:t>20 368 800,00</w:t>
      </w:r>
      <w:r w:rsidR="007412AD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737FE9">
        <w:rPr>
          <w:rFonts w:ascii="Arial" w:hAnsi="Arial" w:cs="Arial"/>
          <w:sz w:val="20"/>
        </w:rPr>
        <w:t xml:space="preserve">– </w:t>
      </w:r>
      <w:r w:rsidR="00BB3DBD">
        <w:rPr>
          <w:rFonts w:ascii="Arial" w:hAnsi="Arial" w:cs="Arial"/>
          <w:sz w:val="20"/>
        </w:rPr>
        <w:t>36 miesięcy, licząc od dnia 01.04.2022 r.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Termin płatności:</w:t>
      </w:r>
      <w:r w:rsidR="0022366B">
        <w:rPr>
          <w:rFonts w:ascii="Arial" w:hAnsi="Arial" w:cs="Arial"/>
          <w:sz w:val="20"/>
          <w:szCs w:val="20"/>
        </w:rPr>
        <w:t xml:space="preserve"> minimalny termin płatności </w:t>
      </w:r>
      <w:r w:rsidR="00E94688">
        <w:rPr>
          <w:rFonts w:ascii="Arial" w:hAnsi="Arial" w:cs="Arial"/>
          <w:sz w:val="20"/>
          <w:szCs w:val="20"/>
        </w:rPr>
        <w:t xml:space="preserve">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7F6339" w:rsidRPr="00CB5745" w:rsidRDefault="004F2B07" w:rsidP="00CB57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5745">
        <w:rPr>
          <w:rFonts w:ascii="Arial" w:hAnsi="Arial" w:cs="Arial"/>
          <w:sz w:val="20"/>
          <w:szCs w:val="20"/>
        </w:rPr>
        <w:t>1.</w:t>
      </w:r>
      <w:r w:rsidR="002E48C1" w:rsidRPr="00CB5745">
        <w:rPr>
          <w:rFonts w:ascii="Arial" w:hAnsi="Arial" w:cs="Arial"/>
          <w:sz w:val="20"/>
          <w:szCs w:val="20"/>
        </w:rPr>
        <w:t>Oferta nr</w:t>
      </w:r>
      <w:r w:rsidRPr="00CB5745">
        <w:rPr>
          <w:rFonts w:ascii="Arial" w:hAnsi="Arial" w:cs="Arial"/>
          <w:sz w:val="20"/>
          <w:szCs w:val="20"/>
        </w:rPr>
        <w:t xml:space="preserve"> </w:t>
      </w:r>
      <w:r w:rsidR="007F6339" w:rsidRPr="00CB5745">
        <w:rPr>
          <w:rFonts w:ascii="Arial" w:hAnsi="Arial" w:cs="Arial"/>
          <w:sz w:val="20"/>
          <w:szCs w:val="20"/>
        </w:rPr>
        <w:t>1</w:t>
      </w:r>
      <w:r w:rsidR="007254F3" w:rsidRPr="00CB5745">
        <w:rPr>
          <w:rFonts w:ascii="Arial" w:hAnsi="Arial" w:cs="Arial"/>
          <w:sz w:val="20"/>
          <w:szCs w:val="20"/>
        </w:rPr>
        <w:t xml:space="preserve"> </w:t>
      </w:r>
      <w:r w:rsidR="001C398B" w:rsidRPr="00CB5745">
        <w:rPr>
          <w:rFonts w:ascii="Arial" w:hAnsi="Arial" w:cs="Arial"/>
          <w:sz w:val="20"/>
          <w:szCs w:val="20"/>
        </w:rPr>
        <w:t>–</w:t>
      </w:r>
      <w:r w:rsidR="002948F4" w:rsidRPr="00CB5745">
        <w:rPr>
          <w:rFonts w:ascii="Arial" w:hAnsi="Arial" w:cs="Arial"/>
          <w:sz w:val="20"/>
          <w:szCs w:val="20"/>
        </w:rPr>
        <w:t xml:space="preserve"> </w:t>
      </w:r>
      <w:r w:rsidR="007F6339" w:rsidRPr="00CB5745">
        <w:rPr>
          <w:rFonts w:ascii="Arial" w:hAnsi="Arial" w:cs="Arial"/>
          <w:sz w:val="20"/>
          <w:szCs w:val="20"/>
        </w:rPr>
        <w:t xml:space="preserve">Konsorcjum firm: Lider: Clar System S.A.; Członkowie: Clar Serwis Sp. z o.o., Solcom-Bayard Sp. z o.o. z siedzibą  ul. Janickiego 20B, 60-542 Poznań </w:t>
      </w:r>
    </w:p>
    <w:p w:rsidR="002E48C1" w:rsidRPr="00E94688" w:rsidRDefault="002E48C1" w:rsidP="007F6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F6339">
        <w:rPr>
          <w:rFonts w:ascii="Arial" w:hAnsi="Arial" w:cs="Arial"/>
          <w:sz w:val="20"/>
          <w:szCs w:val="20"/>
        </w:rPr>
        <w:t xml:space="preserve">13 903 913,35 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:rsidR="00A92420" w:rsidRDefault="00737FE9" w:rsidP="00A92420">
      <w:pPr>
        <w:pStyle w:val="Default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737FE9">
        <w:rPr>
          <w:rFonts w:ascii="Arial" w:hAnsi="Arial" w:cs="Arial"/>
          <w:b/>
          <w:sz w:val="20"/>
          <w:szCs w:val="20"/>
        </w:rPr>
        <w:t xml:space="preserve">Termin </w:t>
      </w:r>
      <w:r w:rsidR="0022366B">
        <w:rPr>
          <w:rFonts w:ascii="Arial" w:hAnsi="Arial" w:cs="Arial"/>
          <w:b/>
          <w:sz w:val="20"/>
          <w:szCs w:val="20"/>
        </w:rPr>
        <w:t xml:space="preserve">płatności: </w:t>
      </w:r>
      <w:r>
        <w:rPr>
          <w:rFonts w:ascii="Arial" w:hAnsi="Arial" w:cs="Arial"/>
          <w:sz w:val="20"/>
          <w:szCs w:val="20"/>
        </w:rPr>
        <w:t xml:space="preserve"> 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7F633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60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dni, liczonych od dnia doręczenia Zamawiającemu prawidłowo wystawionej faktury, potwierdzającej wykonanie usługi</w:t>
      </w:r>
    </w:p>
    <w:p w:rsidR="00BB3DBD" w:rsidRDefault="00BB3DBD" w:rsidP="00BB3D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urządzenia: </w:t>
      </w:r>
    </w:p>
    <w:p w:rsidR="00FA2366" w:rsidRPr="00BB3DBD" w:rsidRDefault="00FA2366" w:rsidP="00FA23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maszyny czyszczącej z automatyczną szczotką, zasilaną </w:t>
      </w:r>
      <w:r>
        <w:rPr>
          <w:rFonts w:ascii="Arial" w:eastAsia="Times New Roman" w:hAnsi="Arial" w:cs="Arial"/>
          <w:sz w:val="20"/>
          <w:szCs w:val="20"/>
          <w:lang w:eastAsia="pl-PL"/>
        </w:rPr>
        <w:t>bateriami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czas pracy </w:t>
      </w:r>
      <w:r w:rsidRPr="00BB3D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jednorazowym ładowaniu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wie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godz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broty szczotek min. 350 obrotów/min., 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wydajność </w:t>
      </w:r>
      <w:r w:rsidRPr="00BB3D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nimum 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>1 000 m²/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A2366" w:rsidRPr="00BB3DBD" w:rsidRDefault="00FA2366" w:rsidP="00FA23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TUKI </w:t>
      </w:r>
      <w:r w:rsidRPr="00BB3DBD">
        <w:rPr>
          <w:rFonts w:ascii="Arial" w:hAnsi="Arial" w:cs="Arial"/>
          <w:sz w:val="20"/>
          <w:szCs w:val="20"/>
        </w:rPr>
        <w:t xml:space="preserve">maszyny jednotarczowej, wysokoobrotowej (polerka), obroty szczotek ok. 1 500 obrotów/min </w:t>
      </w:r>
      <w:r>
        <w:rPr>
          <w:rFonts w:ascii="Arial" w:eastAsia="Trebuchet MS" w:hAnsi="Arial" w:cs="Arial"/>
          <w:bCs/>
          <w:sz w:val="20"/>
          <w:szCs w:val="20"/>
          <w:lang w:eastAsia="ar-SA"/>
        </w:rPr>
        <w:t>(+/- 10% obrotów).</w:t>
      </w:r>
    </w:p>
    <w:p w:rsidR="00FA2366" w:rsidRPr="00CB5745" w:rsidRDefault="00FA2366" w:rsidP="00FA23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5745">
        <w:rPr>
          <w:rFonts w:ascii="Arial" w:eastAsia="Times New Roman" w:hAnsi="Arial" w:cs="Arial"/>
          <w:sz w:val="20"/>
          <w:szCs w:val="20"/>
          <w:lang w:eastAsia="pl-PL"/>
        </w:rPr>
        <w:t>Niniejszym oferuję/my 5</w:t>
      </w:r>
      <w:r w:rsidR="00E947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</w:t>
      </w:r>
      <w:r w:rsidRPr="00CB57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B5745">
        <w:rPr>
          <w:rFonts w:ascii="Arial" w:hAnsi="Arial" w:cs="Arial"/>
          <w:sz w:val="20"/>
          <w:szCs w:val="20"/>
        </w:rPr>
        <w:t>parownicy do czyszczenia powierzchni z systemem automatycznego odkamieniania z dyszami do małych i trudnodostępnych miejsc.</w:t>
      </w:r>
    </w:p>
    <w:p w:rsidR="00FA2366" w:rsidRPr="0059675E" w:rsidRDefault="00FA2366" w:rsidP="00FA23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 </w:t>
      </w:r>
      <w:r>
        <w:rPr>
          <w:rFonts w:ascii="Arial" w:hAnsi="Arial" w:cs="Arial"/>
          <w:sz w:val="20"/>
          <w:szCs w:val="20"/>
        </w:rPr>
        <w:t>odkurzacza przemysłowego z wydajnymi filtrami, przeznaczonego do użytkowania w placówkach opieki medycznej (do zbierania na sucho i mokro).</w:t>
      </w:r>
      <w:r w:rsidRPr="00BB3DBD">
        <w:rPr>
          <w:rFonts w:ascii="Arial" w:hAnsi="Arial" w:cs="Arial"/>
          <w:sz w:val="20"/>
          <w:szCs w:val="20"/>
        </w:rPr>
        <w:t xml:space="preserve">   </w:t>
      </w:r>
    </w:p>
    <w:p w:rsidR="00FA2366" w:rsidRDefault="00FA2366" w:rsidP="00FA23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TUKA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ionowego</w:t>
      </w:r>
      <w:r w:rsidRPr="005967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dkurzacza przemysłowego z funkcją szczotkowania, z wydajnymi filtrami, przeznaczonego do użytkowania w placówkach opieki medycznej.</w:t>
      </w:r>
    </w:p>
    <w:p w:rsidR="0059675E" w:rsidRPr="0059675E" w:rsidRDefault="0059675E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A4DBF" w:rsidRPr="00CB5745" w:rsidRDefault="006202CA" w:rsidP="009A4DB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B5745">
        <w:rPr>
          <w:rFonts w:ascii="Arial" w:hAnsi="Arial" w:cs="Arial"/>
          <w:sz w:val="20"/>
          <w:szCs w:val="20"/>
        </w:rPr>
        <w:t>2</w:t>
      </w:r>
      <w:r w:rsidR="009A4DBF" w:rsidRPr="00CB5745">
        <w:rPr>
          <w:rFonts w:ascii="Arial" w:hAnsi="Arial" w:cs="Arial"/>
          <w:sz w:val="20"/>
          <w:szCs w:val="20"/>
        </w:rPr>
        <w:t xml:space="preserve">.Oferta nr </w:t>
      </w:r>
      <w:r w:rsidR="007F6339" w:rsidRPr="00CB5745">
        <w:rPr>
          <w:rFonts w:ascii="Arial" w:hAnsi="Arial" w:cs="Arial"/>
          <w:sz w:val="20"/>
          <w:szCs w:val="20"/>
        </w:rPr>
        <w:t xml:space="preserve">2 </w:t>
      </w:r>
      <w:r w:rsidR="009A4DBF" w:rsidRPr="00CB5745">
        <w:rPr>
          <w:rFonts w:ascii="Arial" w:hAnsi="Arial" w:cs="Arial"/>
          <w:sz w:val="20"/>
          <w:szCs w:val="20"/>
        </w:rPr>
        <w:t xml:space="preserve"> – </w:t>
      </w:r>
      <w:r w:rsidR="007F6339" w:rsidRPr="00CB5745">
        <w:rPr>
          <w:rFonts w:ascii="Arial" w:hAnsi="Arial" w:cs="Arial"/>
          <w:sz w:val="20"/>
          <w:szCs w:val="20"/>
        </w:rPr>
        <w:t xml:space="preserve">FUDEKO S.A. ul. Spokojna 4, 81-549 Gdynia </w:t>
      </w:r>
    </w:p>
    <w:p w:rsidR="009A4DBF" w:rsidRPr="00E94688" w:rsidRDefault="009A4DBF" w:rsidP="009A4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F6339">
        <w:rPr>
          <w:rFonts w:ascii="Arial" w:hAnsi="Arial" w:cs="Arial"/>
          <w:sz w:val="20"/>
          <w:szCs w:val="20"/>
        </w:rPr>
        <w:t>13 660 397,71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A92420" w:rsidRDefault="009A4DBF" w:rsidP="009A4D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: </w:t>
      </w:r>
      <w:r>
        <w:rPr>
          <w:rFonts w:ascii="Arial" w:hAnsi="Arial" w:cs="Arial"/>
          <w:sz w:val="20"/>
          <w:szCs w:val="20"/>
        </w:rPr>
        <w:t xml:space="preserve"> 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7F633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60 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ni, liczonych od dnia doręczenia Zamawiającemu prawidłowo wystawionej faktury, potwierdzającej wykonanie usługi</w:t>
      </w:r>
      <w:r w:rsidR="00A92420">
        <w:rPr>
          <w:rFonts w:ascii="Arial" w:hAnsi="Arial" w:cs="Arial"/>
          <w:b/>
          <w:sz w:val="20"/>
          <w:szCs w:val="20"/>
        </w:rPr>
        <w:t xml:space="preserve"> </w:t>
      </w:r>
    </w:p>
    <w:p w:rsidR="008424D0" w:rsidRDefault="008424D0" w:rsidP="008424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urządzenia: </w:t>
      </w:r>
    </w:p>
    <w:p w:rsidR="008424D0" w:rsidRPr="00BB3DBD" w:rsidRDefault="008424D0" w:rsidP="00CB5745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SZTUKI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maszyny czyszczącej z automatyczną szczotką, zasilaną </w:t>
      </w:r>
      <w:r>
        <w:rPr>
          <w:rFonts w:ascii="Arial" w:eastAsia="Times New Roman" w:hAnsi="Arial" w:cs="Arial"/>
          <w:sz w:val="20"/>
          <w:szCs w:val="20"/>
          <w:lang w:eastAsia="pl-PL"/>
        </w:rPr>
        <w:t>bateriami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czas pracy </w:t>
      </w:r>
      <w:r w:rsidRPr="00BB3D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jednorazowym ładowaniu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wie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 godz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broty szczotek min. 350 obrotów/min., 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wydajność </w:t>
      </w:r>
      <w:r w:rsidRPr="00BB3D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nimum </w:t>
      </w:r>
      <w:r w:rsidRPr="00BB3DBD">
        <w:rPr>
          <w:rFonts w:ascii="Arial" w:eastAsia="Times New Roman" w:hAnsi="Arial" w:cs="Arial"/>
          <w:sz w:val="20"/>
          <w:szCs w:val="20"/>
          <w:lang w:eastAsia="pl-PL"/>
        </w:rPr>
        <w:t>1 000 m²/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24D0" w:rsidRPr="00BB3DBD" w:rsidRDefault="008424D0" w:rsidP="00CB5745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>Niniejszym oferuję/my</w:t>
      </w:r>
      <w:r w:rsidR="00A750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63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TUKI </w:t>
      </w:r>
      <w:r w:rsidRPr="00BB3DBD">
        <w:rPr>
          <w:rFonts w:ascii="Arial" w:hAnsi="Arial" w:cs="Arial"/>
          <w:sz w:val="20"/>
          <w:szCs w:val="20"/>
        </w:rPr>
        <w:t xml:space="preserve">maszyny jednotarczowej, wysokoobrotowej (polerka), obroty szczotek ok. 1 500 obrotów/min </w:t>
      </w:r>
      <w:r>
        <w:rPr>
          <w:rFonts w:ascii="Arial" w:eastAsia="Trebuchet MS" w:hAnsi="Arial" w:cs="Arial"/>
          <w:bCs/>
          <w:sz w:val="20"/>
          <w:szCs w:val="20"/>
          <w:lang w:eastAsia="ar-SA"/>
        </w:rPr>
        <w:t>(+/- 10% obrotów).</w:t>
      </w:r>
    </w:p>
    <w:p w:rsidR="008424D0" w:rsidRPr="0059675E" w:rsidRDefault="008424D0" w:rsidP="00CB5745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9675E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 w:rsidRPr="007F6339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7F63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9471C">
        <w:rPr>
          <w:rFonts w:ascii="Arial" w:eastAsia="Times New Roman" w:hAnsi="Arial" w:cs="Arial"/>
          <w:b/>
          <w:sz w:val="20"/>
          <w:szCs w:val="20"/>
          <w:lang w:eastAsia="pl-PL"/>
        </w:rPr>
        <w:t>SZTUK</w:t>
      </w:r>
      <w:r w:rsidRPr="00596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75053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59675E">
        <w:rPr>
          <w:rFonts w:ascii="Arial" w:hAnsi="Arial" w:cs="Arial"/>
          <w:sz w:val="20"/>
          <w:szCs w:val="20"/>
        </w:rPr>
        <w:t>arownicy do czyszczenia powierzchni z systemem automatycznego odkamieniania z dyszami do mał</w:t>
      </w:r>
      <w:r>
        <w:rPr>
          <w:rFonts w:ascii="Arial" w:hAnsi="Arial" w:cs="Arial"/>
          <w:sz w:val="20"/>
          <w:szCs w:val="20"/>
        </w:rPr>
        <w:t>ych i trudnodostępnych miejsc.</w:t>
      </w:r>
    </w:p>
    <w:p w:rsidR="008424D0" w:rsidRPr="0059675E" w:rsidRDefault="008424D0" w:rsidP="00CB5745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iniejszym oferuję/my </w:t>
      </w:r>
      <w:r w:rsidR="007F63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TUKI </w:t>
      </w:r>
      <w:r>
        <w:rPr>
          <w:rFonts w:ascii="Arial" w:hAnsi="Arial" w:cs="Arial"/>
          <w:sz w:val="20"/>
          <w:szCs w:val="20"/>
        </w:rPr>
        <w:t>odkurzacza przemysłowego z wydajnymi filtrami, przeznaczonego do użytkowania w placówkach opieki medycznej (do zbierania na sucho i mokro).</w:t>
      </w:r>
      <w:r w:rsidRPr="00BB3DBD">
        <w:rPr>
          <w:rFonts w:ascii="Arial" w:hAnsi="Arial" w:cs="Arial"/>
          <w:sz w:val="20"/>
          <w:szCs w:val="20"/>
        </w:rPr>
        <w:t xml:space="preserve">   </w:t>
      </w:r>
    </w:p>
    <w:p w:rsidR="008424D0" w:rsidRPr="00CB5745" w:rsidRDefault="008424D0" w:rsidP="00CB5745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745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 w:rsidRPr="00CB574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CB57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A </w:t>
      </w:r>
      <w:r w:rsidRPr="00CB5745">
        <w:rPr>
          <w:rFonts w:ascii="Arial" w:eastAsia="Times New Roman" w:hAnsi="Arial" w:cs="Arial"/>
          <w:sz w:val="20"/>
          <w:szCs w:val="20"/>
          <w:lang w:eastAsia="pl-PL"/>
        </w:rPr>
        <w:t>pionowego odkurzacza przemysłowego z funkcją szczotkowania, z wydajnymi filtrami, przeznaczonego do użytkowania w placówkach opieki medycznej.</w:t>
      </w:r>
    </w:p>
    <w:p w:rsidR="00010177" w:rsidRDefault="00010177" w:rsidP="007F6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339" w:rsidRPr="00CB5745" w:rsidRDefault="006202CA" w:rsidP="007F6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5745">
        <w:rPr>
          <w:rFonts w:ascii="Arial" w:hAnsi="Arial" w:cs="Arial"/>
          <w:sz w:val="20"/>
          <w:szCs w:val="20"/>
        </w:rPr>
        <w:t>3</w:t>
      </w:r>
      <w:r w:rsidR="009A4DBF" w:rsidRPr="00CB5745">
        <w:rPr>
          <w:rFonts w:ascii="Arial" w:hAnsi="Arial" w:cs="Arial"/>
          <w:sz w:val="20"/>
          <w:szCs w:val="20"/>
        </w:rPr>
        <w:t xml:space="preserve">.Oferta nr </w:t>
      </w:r>
      <w:r w:rsidR="007F6339" w:rsidRPr="00CB5745">
        <w:rPr>
          <w:rFonts w:ascii="Arial" w:hAnsi="Arial" w:cs="Arial"/>
          <w:sz w:val="20"/>
          <w:szCs w:val="20"/>
        </w:rPr>
        <w:t>3</w:t>
      </w:r>
      <w:r w:rsidR="009A4DBF" w:rsidRPr="00CB5745">
        <w:rPr>
          <w:rFonts w:ascii="Arial" w:hAnsi="Arial" w:cs="Arial"/>
          <w:sz w:val="20"/>
          <w:szCs w:val="20"/>
        </w:rPr>
        <w:t xml:space="preserve"> – </w:t>
      </w:r>
      <w:r w:rsidR="007F6339" w:rsidRPr="00CB5745">
        <w:rPr>
          <w:rFonts w:ascii="Arial" w:hAnsi="Arial" w:cs="Arial"/>
          <w:sz w:val="20"/>
          <w:szCs w:val="20"/>
        </w:rPr>
        <w:t xml:space="preserve">IZAN + Sp. z o.o. ul. Żabiniec 46, 31-215 Kraków </w:t>
      </w:r>
    </w:p>
    <w:p w:rsidR="009A4DBF" w:rsidRPr="00E94688" w:rsidRDefault="009A4DBF" w:rsidP="007F6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F6339">
        <w:rPr>
          <w:rFonts w:ascii="Arial" w:hAnsi="Arial" w:cs="Arial"/>
          <w:sz w:val="20"/>
          <w:szCs w:val="20"/>
        </w:rPr>
        <w:t xml:space="preserve">18 720 000,0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A92420" w:rsidRDefault="009A4DBF" w:rsidP="009A4D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: </w:t>
      </w:r>
      <w:r>
        <w:rPr>
          <w:rFonts w:ascii="Arial" w:hAnsi="Arial" w:cs="Arial"/>
          <w:sz w:val="20"/>
          <w:szCs w:val="20"/>
        </w:rPr>
        <w:t xml:space="preserve"> 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7F633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60</w:t>
      </w:r>
      <w:r w:rsidR="00A92420"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dni, liczonych od dnia doręczenia Zamawiającemu prawidłowo wystawionej faktury, potwierdzającej wykonanie usługi</w:t>
      </w:r>
      <w:r w:rsidR="00A92420">
        <w:rPr>
          <w:rFonts w:ascii="Arial" w:hAnsi="Arial" w:cs="Arial"/>
          <w:b/>
          <w:sz w:val="20"/>
          <w:szCs w:val="20"/>
        </w:rPr>
        <w:t xml:space="preserve"> </w:t>
      </w:r>
    </w:p>
    <w:p w:rsidR="008424D0" w:rsidRDefault="008424D0" w:rsidP="008424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urządzenia: </w:t>
      </w:r>
    </w:p>
    <w:p w:rsidR="008424D0" w:rsidRPr="00775F2A" w:rsidRDefault="008424D0" w:rsidP="00775F2A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F2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 w:rsidRPr="00775F2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775F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</w:t>
      </w:r>
      <w:r w:rsidRPr="00775F2A">
        <w:rPr>
          <w:rFonts w:ascii="Arial" w:eastAsia="Times New Roman" w:hAnsi="Arial" w:cs="Arial"/>
          <w:sz w:val="20"/>
          <w:szCs w:val="20"/>
          <w:lang w:eastAsia="pl-PL"/>
        </w:rPr>
        <w:t xml:space="preserve"> maszyny czyszczącej z automatyczną szczotką, zasilaną bateriami czas pracy </w:t>
      </w:r>
      <w:r w:rsidRPr="00775F2A">
        <w:rPr>
          <w:rFonts w:ascii="Arial" w:eastAsia="Times New Roman" w:hAnsi="Arial" w:cs="Arial"/>
          <w:bCs/>
          <w:sz w:val="20"/>
          <w:szCs w:val="20"/>
          <w:lang w:eastAsia="pl-PL"/>
        </w:rPr>
        <w:t>na jednorazowym ładowaniu  dwie</w:t>
      </w:r>
      <w:r w:rsidRPr="00775F2A">
        <w:rPr>
          <w:rFonts w:ascii="Arial" w:eastAsia="Times New Roman" w:hAnsi="Arial" w:cs="Arial"/>
          <w:sz w:val="20"/>
          <w:szCs w:val="20"/>
          <w:lang w:eastAsia="pl-PL"/>
        </w:rPr>
        <w:t xml:space="preserve"> godz., obroty szczotek min. 350 obrotów/min., wydajność </w:t>
      </w:r>
      <w:r w:rsidRPr="00775F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nimum </w:t>
      </w:r>
      <w:r w:rsidRPr="00775F2A">
        <w:rPr>
          <w:rFonts w:ascii="Arial" w:eastAsia="Times New Roman" w:hAnsi="Arial" w:cs="Arial"/>
          <w:sz w:val="20"/>
          <w:szCs w:val="20"/>
          <w:lang w:eastAsia="pl-PL"/>
        </w:rPr>
        <w:t>1 000 m²/h.</w:t>
      </w:r>
    </w:p>
    <w:p w:rsidR="008424D0" w:rsidRPr="00775F2A" w:rsidRDefault="008424D0" w:rsidP="00775F2A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F2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 w:rsidRPr="00775F2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775F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 </w:t>
      </w:r>
      <w:r w:rsidRPr="00775F2A">
        <w:rPr>
          <w:rFonts w:ascii="Arial" w:hAnsi="Arial" w:cs="Arial"/>
          <w:sz w:val="20"/>
          <w:szCs w:val="20"/>
        </w:rPr>
        <w:t xml:space="preserve">maszyny jednotarczowej, wysokoobrotowej (polerka), obroty szczotek ok. 1 500 obrotów/min </w:t>
      </w:r>
      <w:r w:rsidRPr="00775F2A">
        <w:rPr>
          <w:rFonts w:ascii="Arial" w:eastAsia="Trebuchet MS" w:hAnsi="Arial" w:cs="Arial"/>
          <w:bCs/>
          <w:sz w:val="20"/>
          <w:szCs w:val="20"/>
          <w:lang w:eastAsia="ar-SA"/>
        </w:rPr>
        <w:t>(+/- 10% obrotów).</w:t>
      </w:r>
    </w:p>
    <w:p w:rsidR="008424D0" w:rsidRPr="00CB5745" w:rsidRDefault="008424D0" w:rsidP="00775F2A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B5745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A75053" w:rsidRPr="00E9471C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E947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</w:t>
      </w:r>
      <w:r w:rsidRPr="00CB57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B5745">
        <w:rPr>
          <w:rFonts w:ascii="Arial" w:hAnsi="Arial" w:cs="Arial"/>
          <w:sz w:val="20"/>
          <w:szCs w:val="20"/>
        </w:rPr>
        <w:t>parownicy do czyszczenia powierzchni z systemem automatycznego odkamieniania z dyszami do małych i trudnodostępnych miejsc.</w:t>
      </w:r>
    </w:p>
    <w:p w:rsidR="008424D0" w:rsidRPr="0059675E" w:rsidRDefault="008424D0" w:rsidP="00775F2A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 </w:t>
      </w:r>
      <w:r>
        <w:rPr>
          <w:rFonts w:ascii="Arial" w:hAnsi="Arial" w:cs="Arial"/>
          <w:sz w:val="20"/>
          <w:szCs w:val="20"/>
        </w:rPr>
        <w:t>odkurzacza przemysłowego z wydajnymi filtrami, przeznaczonego do użytkowania w placówkach opieki medycznej (do zbierania na sucho i mokro).</w:t>
      </w:r>
      <w:r w:rsidRPr="00BB3DBD">
        <w:rPr>
          <w:rFonts w:ascii="Arial" w:hAnsi="Arial" w:cs="Arial"/>
          <w:sz w:val="20"/>
          <w:szCs w:val="20"/>
        </w:rPr>
        <w:t xml:space="preserve">   </w:t>
      </w:r>
    </w:p>
    <w:p w:rsidR="008424D0" w:rsidRDefault="008424D0" w:rsidP="00775F2A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="007F633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TUKA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ionowego</w:t>
      </w:r>
      <w:r w:rsidRPr="005967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dkurzacza przemysłowego z funkcją szczotkowania, z wydajnymi filtrami, przeznaczonego do użytkowania w placówkach opieki medycznej.</w:t>
      </w:r>
    </w:p>
    <w:p w:rsidR="00010177" w:rsidRDefault="00010177" w:rsidP="007F6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339" w:rsidRPr="00CB5745" w:rsidRDefault="007F6339" w:rsidP="007F6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5745">
        <w:rPr>
          <w:rFonts w:ascii="Arial" w:hAnsi="Arial" w:cs="Arial"/>
          <w:sz w:val="20"/>
          <w:szCs w:val="20"/>
        </w:rPr>
        <w:t>4.Oferta nr 4 – Konsorcjum firm: Lider: Medicare Services Sp. z o.o.; Członek: S4H Sp. z o.o.  z siedzibą ul. Gietkowska 10, 10-170 Olsztyn</w:t>
      </w:r>
    </w:p>
    <w:p w:rsidR="007F6339" w:rsidRPr="00E94688" w:rsidRDefault="007F6339" w:rsidP="007F6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D60792">
        <w:rPr>
          <w:rFonts w:ascii="Arial" w:hAnsi="Arial" w:cs="Arial"/>
          <w:sz w:val="20"/>
          <w:szCs w:val="20"/>
        </w:rPr>
        <w:t xml:space="preserve">14 155 292,16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7F6339" w:rsidRDefault="007F6339" w:rsidP="007F63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: </w:t>
      </w:r>
      <w:r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feruję termin płatności </w:t>
      </w:r>
      <w:r w:rsidR="00D6744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60</w:t>
      </w:r>
      <w:r w:rsidRPr="0078249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dni, liczonych od dnia doręczenia Zamawiającemu prawidłowo wystawionej faktury, potwierdzającej wykonanie usług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F6339" w:rsidRDefault="007F6339" w:rsidP="00CB57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urządzenia: </w:t>
      </w:r>
    </w:p>
    <w:p w:rsidR="00FA2366" w:rsidRPr="00FA2366" w:rsidRDefault="00FA2366" w:rsidP="00FA2366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36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Pr="00FA2366">
        <w:rPr>
          <w:rFonts w:ascii="Arial" w:eastAsia="Times New Roman" w:hAnsi="Arial" w:cs="Arial"/>
          <w:b/>
          <w:sz w:val="20"/>
          <w:szCs w:val="20"/>
          <w:lang w:eastAsia="pl-PL"/>
        </w:rPr>
        <w:t>2 SZTUKI</w:t>
      </w:r>
      <w:r w:rsidRPr="00FA2366">
        <w:rPr>
          <w:rFonts w:ascii="Arial" w:eastAsia="Times New Roman" w:hAnsi="Arial" w:cs="Arial"/>
          <w:sz w:val="20"/>
          <w:szCs w:val="20"/>
          <w:lang w:eastAsia="pl-PL"/>
        </w:rPr>
        <w:t xml:space="preserve"> maszyny czyszczącej z automatyczną szczotką, zasilaną bateriami czas pracy </w:t>
      </w:r>
      <w:r w:rsidRPr="00FA2366">
        <w:rPr>
          <w:rFonts w:ascii="Arial" w:eastAsia="Times New Roman" w:hAnsi="Arial" w:cs="Arial"/>
          <w:bCs/>
          <w:sz w:val="20"/>
          <w:szCs w:val="20"/>
          <w:lang w:eastAsia="pl-PL"/>
        </w:rPr>
        <w:t>na jednorazowym ładowaniu  dwie</w:t>
      </w:r>
      <w:r w:rsidRPr="00FA2366">
        <w:rPr>
          <w:rFonts w:ascii="Arial" w:eastAsia="Times New Roman" w:hAnsi="Arial" w:cs="Arial"/>
          <w:sz w:val="20"/>
          <w:szCs w:val="20"/>
          <w:lang w:eastAsia="pl-PL"/>
        </w:rPr>
        <w:t xml:space="preserve"> godz., obroty szczotek min. 350 obrotów/min., wydajność </w:t>
      </w:r>
      <w:r w:rsidRPr="00FA23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nimum </w:t>
      </w:r>
      <w:r w:rsidRPr="00FA2366">
        <w:rPr>
          <w:rFonts w:ascii="Arial" w:eastAsia="Times New Roman" w:hAnsi="Arial" w:cs="Arial"/>
          <w:sz w:val="20"/>
          <w:szCs w:val="20"/>
          <w:lang w:eastAsia="pl-PL"/>
        </w:rPr>
        <w:t>1 000 m²/h.</w:t>
      </w:r>
    </w:p>
    <w:p w:rsidR="00FA2366" w:rsidRPr="00BB3DBD" w:rsidRDefault="00FA2366" w:rsidP="00FA2366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TUKI </w:t>
      </w:r>
      <w:r w:rsidRPr="00BB3DBD">
        <w:rPr>
          <w:rFonts w:ascii="Arial" w:hAnsi="Arial" w:cs="Arial"/>
          <w:sz w:val="20"/>
          <w:szCs w:val="20"/>
        </w:rPr>
        <w:t xml:space="preserve">maszyny jednotarczowej, wysokoobrotowej (polerka), obroty szczotek ok. 1 500 obrotów/min </w:t>
      </w:r>
      <w:r>
        <w:rPr>
          <w:rFonts w:ascii="Arial" w:eastAsia="Trebuchet MS" w:hAnsi="Arial" w:cs="Arial"/>
          <w:bCs/>
          <w:sz w:val="20"/>
          <w:szCs w:val="20"/>
          <w:lang w:eastAsia="ar-SA"/>
        </w:rPr>
        <w:t>(+/- 10% obrotów).</w:t>
      </w:r>
    </w:p>
    <w:p w:rsidR="00FA2366" w:rsidRPr="00CB5745" w:rsidRDefault="00FA2366" w:rsidP="00FA2366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B5745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 w:rsidRPr="00E9471C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E947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</w:t>
      </w:r>
      <w:r w:rsidRPr="00CB57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B5745">
        <w:rPr>
          <w:rFonts w:ascii="Arial" w:hAnsi="Arial" w:cs="Arial"/>
          <w:sz w:val="20"/>
          <w:szCs w:val="20"/>
        </w:rPr>
        <w:t>parownicy do czyszczenia powierzchni z systemem automatycznego odkamieniania z dyszami do małych i trudnodostępnych miejsc.</w:t>
      </w:r>
    </w:p>
    <w:p w:rsidR="00FA2366" w:rsidRPr="0059675E" w:rsidRDefault="00FA2366" w:rsidP="00FA2366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UKI </w:t>
      </w:r>
      <w:r>
        <w:rPr>
          <w:rFonts w:ascii="Arial" w:hAnsi="Arial" w:cs="Arial"/>
          <w:sz w:val="20"/>
          <w:szCs w:val="20"/>
        </w:rPr>
        <w:t>odkurzacza przemysłowego z wydajnymi filtrami, przeznaczonego do użytkowania w placówkach opieki medycznej (do zbierania na sucho i mokro).</w:t>
      </w:r>
      <w:r w:rsidRPr="00BB3DBD">
        <w:rPr>
          <w:rFonts w:ascii="Arial" w:hAnsi="Arial" w:cs="Arial"/>
          <w:sz w:val="20"/>
          <w:szCs w:val="20"/>
        </w:rPr>
        <w:t xml:space="preserve">   </w:t>
      </w:r>
    </w:p>
    <w:p w:rsidR="00FA2366" w:rsidRDefault="00FA2366" w:rsidP="00FA2366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3DBD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TUKA</w:t>
      </w:r>
      <w:r w:rsidRPr="00BB3D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ionowego</w:t>
      </w:r>
      <w:r w:rsidR="00BA2A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dkurzacza przemysłowego z funkcją szczotkowania, z wydajnymi filtrami, przeznaczonego do użytkowania w placówkach opieki medycznej.</w:t>
      </w:r>
    </w:p>
    <w:p w:rsidR="009A4DBF" w:rsidRPr="009A4DBF" w:rsidRDefault="009A4DBF" w:rsidP="00CB57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ADE" w:rsidRPr="0059675E" w:rsidRDefault="00195ADE" w:rsidP="00195AD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  <w:bookmarkEnd w:id="0"/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474"/>
    <w:multiLevelType w:val="hybridMultilevel"/>
    <w:tmpl w:val="1D42B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36B"/>
    <w:multiLevelType w:val="hybridMultilevel"/>
    <w:tmpl w:val="4CAE0C68"/>
    <w:lvl w:ilvl="0" w:tplc="439AC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B3"/>
    <w:multiLevelType w:val="hybridMultilevel"/>
    <w:tmpl w:val="22F8E0D8"/>
    <w:lvl w:ilvl="0" w:tplc="6E8670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28C"/>
    <w:multiLevelType w:val="hybridMultilevel"/>
    <w:tmpl w:val="12C2EA5E"/>
    <w:lvl w:ilvl="0" w:tplc="D0529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23104"/>
    <w:multiLevelType w:val="hybridMultilevel"/>
    <w:tmpl w:val="A174524E"/>
    <w:lvl w:ilvl="0" w:tplc="E8BC1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32"/>
  </w:num>
  <w:num w:numId="5">
    <w:abstractNumId w:val="20"/>
  </w:num>
  <w:num w:numId="6">
    <w:abstractNumId w:val="24"/>
  </w:num>
  <w:num w:numId="7">
    <w:abstractNumId w:val="5"/>
  </w:num>
  <w:num w:numId="8">
    <w:abstractNumId w:val="30"/>
  </w:num>
  <w:num w:numId="9">
    <w:abstractNumId w:val="28"/>
  </w:num>
  <w:num w:numId="10">
    <w:abstractNumId w:val="8"/>
  </w:num>
  <w:num w:numId="11">
    <w:abstractNumId w:val="33"/>
  </w:num>
  <w:num w:numId="12">
    <w:abstractNumId w:val="37"/>
  </w:num>
  <w:num w:numId="13">
    <w:abstractNumId w:val="4"/>
  </w:num>
  <w:num w:numId="14">
    <w:abstractNumId w:val="38"/>
  </w:num>
  <w:num w:numId="15">
    <w:abstractNumId w:val="13"/>
  </w:num>
  <w:num w:numId="16">
    <w:abstractNumId w:val="27"/>
  </w:num>
  <w:num w:numId="17">
    <w:abstractNumId w:val="36"/>
  </w:num>
  <w:num w:numId="18">
    <w:abstractNumId w:val="21"/>
  </w:num>
  <w:num w:numId="19">
    <w:abstractNumId w:val="22"/>
  </w:num>
  <w:num w:numId="20">
    <w:abstractNumId w:val="16"/>
  </w:num>
  <w:num w:numId="21">
    <w:abstractNumId w:val="10"/>
  </w:num>
  <w:num w:numId="22">
    <w:abstractNumId w:val="35"/>
  </w:num>
  <w:num w:numId="23">
    <w:abstractNumId w:val="12"/>
  </w:num>
  <w:num w:numId="24">
    <w:abstractNumId w:val="14"/>
  </w:num>
  <w:num w:numId="25">
    <w:abstractNumId w:val="31"/>
  </w:num>
  <w:num w:numId="26">
    <w:abstractNumId w:val="15"/>
  </w:num>
  <w:num w:numId="27">
    <w:abstractNumId w:val="26"/>
  </w:num>
  <w:num w:numId="28">
    <w:abstractNumId w:val="0"/>
  </w:num>
  <w:num w:numId="29">
    <w:abstractNumId w:val="11"/>
  </w:num>
  <w:num w:numId="30">
    <w:abstractNumId w:val="7"/>
  </w:num>
  <w:num w:numId="31">
    <w:abstractNumId w:val="29"/>
  </w:num>
  <w:num w:numId="32">
    <w:abstractNumId w:val="18"/>
  </w:num>
  <w:num w:numId="33">
    <w:abstractNumId w:val="25"/>
  </w:num>
  <w:num w:numId="34">
    <w:abstractNumId w:val="17"/>
  </w:num>
  <w:num w:numId="35">
    <w:abstractNumId w:val="6"/>
  </w:num>
  <w:num w:numId="36">
    <w:abstractNumId w:val="3"/>
  </w:num>
  <w:num w:numId="37">
    <w:abstractNumId w:val="1"/>
  </w:num>
  <w:num w:numId="38">
    <w:abstractNumId w:val="34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0177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026F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32EB"/>
    <w:rsid w:val="00596722"/>
    <w:rsid w:val="0059675E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75F2A"/>
    <w:rsid w:val="007873E2"/>
    <w:rsid w:val="007900F9"/>
    <w:rsid w:val="007A239E"/>
    <w:rsid w:val="007A28A4"/>
    <w:rsid w:val="007B0AC2"/>
    <w:rsid w:val="007B562C"/>
    <w:rsid w:val="007D66B4"/>
    <w:rsid w:val="007F6339"/>
    <w:rsid w:val="00805647"/>
    <w:rsid w:val="00805E0B"/>
    <w:rsid w:val="00813CA4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3072"/>
    <w:rsid w:val="00913BE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053"/>
    <w:rsid w:val="00A811BE"/>
    <w:rsid w:val="00A92420"/>
    <w:rsid w:val="00AA2855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AFE"/>
    <w:rsid w:val="00BA2E91"/>
    <w:rsid w:val="00BB0219"/>
    <w:rsid w:val="00BB3DBD"/>
    <w:rsid w:val="00BB707B"/>
    <w:rsid w:val="00BC0F39"/>
    <w:rsid w:val="00BC1F31"/>
    <w:rsid w:val="00BC6AFC"/>
    <w:rsid w:val="00BD69E5"/>
    <w:rsid w:val="00BD6B70"/>
    <w:rsid w:val="00BE0664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5745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0792"/>
    <w:rsid w:val="00D61AC5"/>
    <w:rsid w:val="00D67444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94688"/>
    <w:rsid w:val="00E9471C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236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916-3FA9-417C-8FA6-2A933E71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3</cp:revision>
  <cp:lastPrinted>2022-02-28T10:49:00Z</cp:lastPrinted>
  <dcterms:created xsi:type="dcterms:W3CDTF">2016-04-15T07:46:00Z</dcterms:created>
  <dcterms:modified xsi:type="dcterms:W3CDTF">2022-02-28T10:50:00Z</dcterms:modified>
</cp:coreProperties>
</file>